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C6417" w14:textId="77777777" w:rsidR="004D2FD8" w:rsidRPr="00001442" w:rsidRDefault="004D2FD8" w:rsidP="00A31440">
      <w:pPr>
        <w:pStyle w:val="Titolo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14:paraId="5958ACC8" w14:textId="7E0ED4CF" w:rsidR="004D2FD8" w:rsidRPr="00E62FD1" w:rsidRDefault="004D2FD8" w:rsidP="00166802">
      <w:pPr>
        <w:pStyle w:val="Titolo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4124E393" w14:textId="77777777">
        <w:tc>
          <w:tcPr>
            <w:tcW w:w="2126" w:type="dxa"/>
            <w:shd w:val="pct5" w:color="auto" w:fill="FFFFFF"/>
            <w:vAlign w:val="center"/>
          </w:tcPr>
          <w:p w14:paraId="39E95A1C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Contract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e :</w:t>
            </w:r>
            <w:proofErr w:type="gramEnd"/>
          </w:p>
        </w:tc>
        <w:tc>
          <w:tcPr>
            <w:tcW w:w="4961" w:type="dxa"/>
            <w:vAlign w:val="center"/>
          </w:tcPr>
          <w:p w14:paraId="4832BBC3" w14:textId="3550F68A" w:rsidR="004D2FD8" w:rsidRPr="00C857E2" w:rsidRDefault="002E1BB6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ramework contract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irnting</w:t>
            </w:r>
            <w:proofErr w:type="spellEnd"/>
            <w:r w:rsidR="007523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801A4">
              <w:rPr>
                <w:rFonts w:ascii="Times New Roman" w:hAnsi="Times New Roman"/>
                <w:sz w:val="24"/>
                <w:szCs w:val="24"/>
                <w:lang w:val="en-GB"/>
              </w:rPr>
              <w:t>Supply</w:t>
            </w:r>
          </w:p>
        </w:tc>
        <w:tc>
          <w:tcPr>
            <w:tcW w:w="2977" w:type="dxa"/>
            <w:shd w:val="pct5" w:color="auto" w:fill="FFFFFF"/>
          </w:tcPr>
          <w:p w14:paraId="5D5A0EA4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Publication </w:t>
            </w:r>
            <w:proofErr w:type="gramStart"/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ence :</w:t>
            </w:r>
            <w:proofErr w:type="gramEnd"/>
          </w:p>
        </w:tc>
        <w:tc>
          <w:tcPr>
            <w:tcW w:w="3119" w:type="dxa"/>
          </w:tcPr>
          <w:p w14:paraId="62F08B82" w14:textId="37EA364F" w:rsidR="004D2FD8" w:rsidRPr="00C857E2" w:rsidRDefault="00C801A4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75232B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202</w:t>
            </w:r>
            <w:r w:rsidR="00D07449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7D419E">
              <w:rPr>
                <w:rFonts w:ascii="Times New Roman" w:hAnsi="Times New Roman"/>
                <w:sz w:val="24"/>
                <w:szCs w:val="24"/>
                <w:lang w:val="en-GB"/>
              </w:rPr>
              <w:t>AI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013244.12.2</w:t>
            </w:r>
          </w:p>
        </w:tc>
      </w:tr>
    </w:tbl>
    <w:p w14:paraId="3F3B6714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8B672D" w:rsidRPr="004B6548" w14:paraId="05A76948" w14:textId="77777777" w:rsidTr="008B672D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64EE3A96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224A81E8" w14:textId="77777777" w:rsidR="008B672D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14:paraId="1F666CF6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D9D9D9"/>
          </w:tcPr>
          <w:p w14:paraId="3355EDE1" w14:textId="294114BF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Rimandonotaapidipagina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14:paraId="0293A4E3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75294B43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14:paraId="4C394F63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DA77815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14:paraId="2CB6A5C8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7602AF90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14:paraId="60161335" w14:textId="77777777" w:rsidR="008B672D" w:rsidRPr="00C857E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14:paraId="49EBC7AC" w14:textId="77777777" w:rsidR="008B672D" w:rsidRPr="00C857E2" w:rsidRDefault="008B672D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7557EF24" w14:textId="77777777" w:rsidR="008B672D" w:rsidRPr="00C857E2" w:rsidRDefault="008B672D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497E3A3A" w14:textId="77777777" w:rsidR="008B672D" w:rsidRPr="00C857E2" w:rsidRDefault="008B672D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14:paraId="0A8CB08B" w14:textId="77777777" w:rsidR="008B672D" w:rsidRPr="00C857E2" w:rsidRDefault="008B672D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525D866F" w14:textId="77777777" w:rsidR="008B672D" w:rsidRPr="00C857E2" w:rsidRDefault="008B672D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14:paraId="68FB242B" w14:textId="77777777" w:rsidR="008B672D" w:rsidRPr="00C857E2" w:rsidRDefault="008B672D" w:rsidP="0088506A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8B672D" w:rsidRPr="00001442" w14:paraId="5D83381D" w14:textId="77777777" w:rsidTr="008B672D">
        <w:trPr>
          <w:cantSplit/>
        </w:trPr>
        <w:tc>
          <w:tcPr>
            <w:tcW w:w="1134" w:type="dxa"/>
          </w:tcPr>
          <w:p w14:paraId="027E929A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14:paraId="4CCACE33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3700460" w14:textId="7C1BD5B2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B64B249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1188B71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5AA1755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94E1B4E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47A49E3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2717F67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7316883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8B672D" w:rsidRPr="00001442" w14:paraId="63AB01B6" w14:textId="77777777" w:rsidTr="008B672D">
        <w:trPr>
          <w:cantSplit/>
        </w:trPr>
        <w:tc>
          <w:tcPr>
            <w:tcW w:w="1134" w:type="dxa"/>
          </w:tcPr>
          <w:p w14:paraId="0E0C982A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14:paraId="14363EC1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48094C9" w14:textId="46B91E1F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3D8B2F8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56B44E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4FD082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8FEB93B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F14FA80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2DAFA30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5BCB650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8B672D" w:rsidRPr="00001442" w14:paraId="368F003F" w14:textId="77777777" w:rsidTr="008B672D">
        <w:trPr>
          <w:cantSplit/>
        </w:trPr>
        <w:tc>
          <w:tcPr>
            <w:tcW w:w="1134" w:type="dxa"/>
          </w:tcPr>
          <w:p w14:paraId="326D9DA0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14:paraId="3244DC4A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3D7ACCA" w14:textId="1C0C9BE8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340CB29A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2C831A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4AE6F62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2F3F4DE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405C290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C05E6F5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979F3E8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8B672D" w:rsidRPr="00001442" w14:paraId="02C6C1D8" w14:textId="77777777" w:rsidTr="008B672D">
        <w:trPr>
          <w:cantSplit/>
        </w:trPr>
        <w:tc>
          <w:tcPr>
            <w:tcW w:w="1134" w:type="dxa"/>
          </w:tcPr>
          <w:p w14:paraId="2709391F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14:paraId="27E111A3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3FD6196" w14:textId="02D6961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A9572D6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2635BB0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8C14C4D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A98E5E3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B80CFB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DD6D904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6505481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8B672D" w:rsidRPr="00001442" w14:paraId="7EB2AA08" w14:textId="77777777" w:rsidTr="008B672D">
        <w:trPr>
          <w:cantSplit/>
        </w:trPr>
        <w:tc>
          <w:tcPr>
            <w:tcW w:w="1134" w:type="dxa"/>
          </w:tcPr>
          <w:p w14:paraId="1E071B04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14:paraId="11A42DFE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289B58B1" w14:textId="64E7A964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6AA6348C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53ACC2F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BB7DB13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75C43FE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9A923D1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8CFD9C5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8E25A65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8B672D" w:rsidRPr="00001442" w14:paraId="036079F0" w14:textId="77777777" w:rsidTr="008B672D">
        <w:trPr>
          <w:cantSplit/>
        </w:trPr>
        <w:tc>
          <w:tcPr>
            <w:tcW w:w="1134" w:type="dxa"/>
          </w:tcPr>
          <w:p w14:paraId="2731F0D7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14:paraId="41F12C5E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847DD60" w14:textId="70689D99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8045AEF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A2138FF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79474FD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58EC8B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F777A24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595BBA1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C4BCF66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8B672D" w:rsidRPr="00001442" w14:paraId="458D563D" w14:textId="77777777" w:rsidTr="008B672D">
        <w:trPr>
          <w:cantSplit/>
        </w:trPr>
        <w:tc>
          <w:tcPr>
            <w:tcW w:w="1134" w:type="dxa"/>
          </w:tcPr>
          <w:p w14:paraId="2732A5A9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14:paraId="5D0A0415" w14:textId="77777777" w:rsidR="008B672D" w:rsidRPr="00001442" w:rsidRDefault="008B672D" w:rsidP="0088506A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3FDE3A24" w14:textId="6C4D1BF5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B695C02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3FB85E8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34CCC35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442C633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0BA6E2C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B2137B9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14636E5B" w14:textId="77777777" w:rsidR="008B672D" w:rsidRPr="00001442" w:rsidRDefault="008B672D" w:rsidP="0088506A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5A3234B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1354A6E3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531C5A3E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14:paraId="01BEE49A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6530C07" w14:textId="77777777" w:rsidTr="00C857E2">
        <w:tc>
          <w:tcPr>
            <w:tcW w:w="2693" w:type="dxa"/>
            <w:shd w:val="pct10" w:color="auto" w:fill="FFFFFF"/>
          </w:tcPr>
          <w:p w14:paraId="31931C1F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14:paraId="73AAB0F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1EC5F3A7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6B0159C2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14:paraId="2DDD5300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B21208A" w14:textId="77777777" w:rsidR="004D2FD8" w:rsidRPr="00A039CA" w:rsidRDefault="004D2FD8" w:rsidP="00E62FD1">
      <w:pPr>
        <w:pStyle w:val="Titolo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61F5" w14:textId="77777777" w:rsidR="003E6777" w:rsidRDefault="003E6777">
      <w:r>
        <w:separator/>
      </w:r>
    </w:p>
  </w:endnote>
  <w:endnote w:type="continuationSeparator" w:id="0">
    <w:p w14:paraId="19799B95" w14:textId="77777777" w:rsidR="003E6777" w:rsidRDefault="003E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5DC7" w14:textId="77777777" w:rsidR="00EC18A8" w:rsidRDefault="00EC18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5859" w14:textId="77777777" w:rsidR="00EC59C7" w:rsidRPr="00E92D05" w:rsidRDefault="005F66BD" w:rsidP="00EC59C7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</w:t>
    </w:r>
    <w:r w:rsidR="00EC59C7" w:rsidRPr="00E92D05">
      <w:rPr>
        <w:rFonts w:ascii="Times New Roman" w:hAnsi="Times New Roman"/>
        <w:sz w:val="18"/>
        <w:szCs w:val="18"/>
        <w:lang w:val="nl-BE"/>
      </w:rPr>
      <w:t>of 2</w:t>
    </w:r>
  </w:p>
  <w:p w14:paraId="6D1D03D4" w14:textId="77777777" w:rsidR="00E811F3" w:rsidRPr="00E92D05" w:rsidRDefault="00EC59C7" w:rsidP="00EC59C7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328D" w14:textId="77777777" w:rsidR="00D9633C" w:rsidRPr="004B45DF" w:rsidRDefault="00EC59C7" w:rsidP="00E62FD1">
    <w:pPr>
      <w:pStyle w:val="Pidipagina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14:paraId="1E520452" w14:textId="77777777" w:rsidR="00517AC8" w:rsidRPr="004F7B6C" w:rsidRDefault="00517AC8" w:rsidP="00517AC8">
    <w:pPr>
      <w:pStyle w:val="Pidipagina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BDA1" w14:textId="77777777" w:rsidR="003E6777" w:rsidRDefault="003E6777">
      <w:r>
        <w:separator/>
      </w:r>
    </w:p>
  </w:footnote>
  <w:footnote w:type="continuationSeparator" w:id="0">
    <w:p w14:paraId="3FD93763" w14:textId="77777777" w:rsidR="003E6777" w:rsidRDefault="003E6777">
      <w:r>
        <w:continuationSeparator/>
      </w:r>
    </w:p>
  </w:footnote>
  <w:footnote w:id="1">
    <w:p w14:paraId="45A78C4E" w14:textId="77777777" w:rsidR="008B672D" w:rsidRPr="008445A8" w:rsidRDefault="008B672D" w:rsidP="0088506A">
      <w:pPr>
        <w:pStyle w:val="Testonotaapidipagina"/>
        <w:rPr>
          <w:lang w:val="en-GB"/>
        </w:rPr>
      </w:pPr>
      <w:r w:rsidRPr="00AC51C5">
        <w:rPr>
          <w:rStyle w:val="Rimandonotaapidipagina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F54" w14:textId="77777777" w:rsidR="00EC18A8" w:rsidRDefault="00EC18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7E9D" w14:textId="77777777" w:rsidR="00EC18A8" w:rsidRDefault="00EC18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F685" w14:textId="77777777" w:rsidR="00EC18A8" w:rsidRDefault="00EC18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93810363">
    <w:abstractNumId w:val="6"/>
  </w:num>
  <w:num w:numId="2" w16cid:durableId="1919290572">
    <w:abstractNumId w:val="31"/>
  </w:num>
  <w:num w:numId="3" w16cid:durableId="398409580">
    <w:abstractNumId w:val="5"/>
  </w:num>
  <w:num w:numId="4" w16cid:durableId="780033004">
    <w:abstractNumId w:val="24"/>
  </w:num>
  <w:num w:numId="5" w16cid:durableId="2053310872">
    <w:abstractNumId w:val="20"/>
  </w:num>
  <w:num w:numId="6" w16cid:durableId="1617131322">
    <w:abstractNumId w:val="15"/>
  </w:num>
  <w:num w:numId="7" w16cid:durableId="637564582">
    <w:abstractNumId w:val="13"/>
  </w:num>
  <w:num w:numId="8" w16cid:durableId="379524402">
    <w:abstractNumId w:val="19"/>
  </w:num>
  <w:num w:numId="9" w16cid:durableId="960182497">
    <w:abstractNumId w:val="37"/>
  </w:num>
  <w:num w:numId="10" w16cid:durableId="355665272">
    <w:abstractNumId w:val="9"/>
  </w:num>
  <w:num w:numId="11" w16cid:durableId="1243417155">
    <w:abstractNumId w:val="10"/>
  </w:num>
  <w:num w:numId="12" w16cid:durableId="565260941">
    <w:abstractNumId w:val="11"/>
  </w:num>
  <w:num w:numId="13" w16cid:durableId="1138375729">
    <w:abstractNumId w:val="23"/>
  </w:num>
  <w:num w:numId="14" w16cid:durableId="53084623">
    <w:abstractNumId w:val="28"/>
  </w:num>
  <w:num w:numId="15" w16cid:durableId="571887915">
    <w:abstractNumId w:val="33"/>
  </w:num>
  <w:num w:numId="16" w16cid:durableId="2145660535">
    <w:abstractNumId w:val="7"/>
  </w:num>
  <w:num w:numId="17" w16cid:durableId="1297680562">
    <w:abstractNumId w:val="18"/>
  </w:num>
  <w:num w:numId="18" w16cid:durableId="1153713151">
    <w:abstractNumId w:val="22"/>
  </w:num>
  <w:num w:numId="19" w16cid:durableId="1166936306">
    <w:abstractNumId w:val="27"/>
  </w:num>
  <w:num w:numId="20" w16cid:durableId="675033587">
    <w:abstractNumId w:val="8"/>
  </w:num>
  <w:num w:numId="21" w16cid:durableId="1740328154">
    <w:abstractNumId w:val="21"/>
  </w:num>
  <w:num w:numId="22" w16cid:durableId="1899508708">
    <w:abstractNumId w:val="12"/>
  </w:num>
  <w:num w:numId="23" w16cid:durableId="894583577">
    <w:abstractNumId w:val="14"/>
  </w:num>
  <w:num w:numId="24" w16cid:durableId="119614384">
    <w:abstractNumId w:val="30"/>
  </w:num>
  <w:num w:numId="25" w16cid:durableId="655113841">
    <w:abstractNumId w:val="17"/>
  </w:num>
  <w:num w:numId="26" w16cid:durableId="1501772741">
    <w:abstractNumId w:val="16"/>
  </w:num>
  <w:num w:numId="27" w16cid:durableId="2031714260">
    <w:abstractNumId w:val="34"/>
  </w:num>
  <w:num w:numId="28" w16cid:durableId="967705545">
    <w:abstractNumId w:val="35"/>
  </w:num>
  <w:num w:numId="29" w16cid:durableId="2100102832">
    <w:abstractNumId w:val="1"/>
  </w:num>
  <w:num w:numId="30" w16cid:durableId="1296105771">
    <w:abstractNumId w:val="29"/>
  </w:num>
  <w:num w:numId="31" w16cid:durableId="1371764333">
    <w:abstractNumId w:val="25"/>
  </w:num>
  <w:num w:numId="32" w16cid:durableId="1936748067">
    <w:abstractNumId w:val="3"/>
  </w:num>
  <w:num w:numId="33" w16cid:durableId="1301303301">
    <w:abstractNumId w:val="4"/>
  </w:num>
  <w:num w:numId="34" w16cid:durableId="453984758">
    <w:abstractNumId w:val="2"/>
  </w:num>
  <w:num w:numId="35" w16cid:durableId="1530071188">
    <w:abstractNumId w:val="0"/>
  </w:num>
  <w:num w:numId="36" w16cid:durableId="284315466">
    <w:abstractNumId w:val="26"/>
  </w:num>
  <w:num w:numId="37" w16cid:durableId="2084832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2469A"/>
    <w:rsid w:val="00040CF1"/>
    <w:rsid w:val="00041516"/>
    <w:rsid w:val="000417E2"/>
    <w:rsid w:val="00043159"/>
    <w:rsid w:val="00051DD7"/>
    <w:rsid w:val="00056EAA"/>
    <w:rsid w:val="00063C56"/>
    <w:rsid w:val="000714BB"/>
    <w:rsid w:val="00081D5C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34E5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83EB7"/>
    <w:rsid w:val="00294190"/>
    <w:rsid w:val="002A0041"/>
    <w:rsid w:val="002B6401"/>
    <w:rsid w:val="002B7B07"/>
    <w:rsid w:val="002C649A"/>
    <w:rsid w:val="002D2FC0"/>
    <w:rsid w:val="002E1BB6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E6777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2A73"/>
    <w:rsid w:val="005545B9"/>
    <w:rsid w:val="00567B1B"/>
    <w:rsid w:val="00575CB0"/>
    <w:rsid w:val="00591F23"/>
    <w:rsid w:val="00593550"/>
    <w:rsid w:val="005B1A32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232B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419E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06A"/>
    <w:rsid w:val="008859E6"/>
    <w:rsid w:val="008A39B7"/>
    <w:rsid w:val="008B672D"/>
    <w:rsid w:val="008E40E2"/>
    <w:rsid w:val="00915B9F"/>
    <w:rsid w:val="00920A51"/>
    <w:rsid w:val="00922542"/>
    <w:rsid w:val="00933548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5322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BF7A4E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01A4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07449"/>
    <w:rsid w:val="00D24893"/>
    <w:rsid w:val="00D24FBE"/>
    <w:rsid w:val="00D32D74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3907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C1B9B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A2A6F-5EF8-4784-9355-E2AD1FCA5EB7}"/>
</file>

<file path=customXml/itemProps3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8</cp:revision>
  <cp:lastPrinted>2012-09-24T12:03:00Z</cp:lastPrinted>
  <dcterms:created xsi:type="dcterms:W3CDTF">2018-12-18T11:41:00Z</dcterms:created>
  <dcterms:modified xsi:type="dcterms:W3CDTF">2026-0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66CF3AA6FDEF0B428EF6C219E7389E21</vt:lpwstr>
  </property>
  <property fmtid="{D5CDD505-2E9C-101B-9397-08002B2CF9AE}" pid="9" name="MediaServiceImageTags">
    <vt:lpwstr/>
  </property>
</Properties>
</file>